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>
        <w:rPr>
          <w:b/>
          <w:bCs/>
          <w:color w:val="404040"/>
          <w:sz w:val="28"/>
          <w:szCs w:val="28"/>
        </w:rPr>
        <w:t xml:space="preserve">Evaluation de la demande de reconnaissance de modules </w:t>
      </w:r>
    </w:p>
    <w:p w14:paraId="558EA021" w14:textId="06F685BA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bCs/>
          <w:i/>
          <w:color w:val="404040"/>
          <w:sz w:val="18"/>
          <w:szCs w:val="18"/>
        </w:rPr>
        <w:t xml:space="preserve">à remplir par </w:t>
      </w:r>
      <w:r w:rsidR="003431F9">
        <w:rPr>
          <w:bCs/>
          <w:i/>
          <w:color w:val="404040"/>
          <w:sz w:val="18"/>
          <w:szCs w:val="18"/>
        </w:rPr>
        <w:t>l’</w:t>
      </w:r>
      <w:r>
        <w:rPr>
          <w:bCs/>
          <w:i/>
          <w:color w:val="404040"/>
          <w:sz w:val="18"/>
          <w:szCs w:val="18"/>
        </w:rPr>
        <w:t>EP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</w:rPr>
        <w:t>Nom et adresse du prestataire de formation :</w:t>
      </w:r>
      <w:r>
        <w:rPr>
          <w:b/>
          <w:bCs/>
          <w:color w:val="404040"/>
          <w:szCs w:val="22"/>
        </w:rPr>
        <w:t xml:space="preserve"> 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  <w:r>
        <w:rPr>
          <w:b/>
          <w:bCs/>
          <w:color w:val="404040"/>
          <w:szCs w:val="22"/>
        </w:rPr>
        <w:br/>
        <w:t>(y c. personne de contact)</w:t>
      </w:r>
    </w:p>
    <w:p w14:paraId="6B205C18" w14:textId="04913954" w:rsidR="00005DA6" w:rsidRDefault="003A143F" w:rsidP="00CC7EEE">
      <w:pPr>
        <w:shd w:val="clear" w:color="auto" w:fill="B0E2EE"/>
        <w:tabs>
          <w:tab w:val="left" w:pos="6946"/>
        </w:tabs>
        <w:spacing w:after="360"/>
        <w:ind w:left="7797" w:hanging="7513"/>
        <w:rPr>
          <w:bCs/>
          <w:iCs/>
        </w:rPr>
      </w:pPr>
      <w:r>
        <w:rPr>
          <w:b/>
          <w:bCs/>
          <w:color w:val="404040"/>
          <w:szCs w:val="22"/>
        </w:rPr>
        <w:t xml:space="preserve">Demande de reconnaissance des modules suivants : </w:t>
      </w:r>
      <w:r>
        <w:rPr>
          <w:b/>
          <w:bCs/>
          <w:color w:val="404040"/>
          <w:szCs w:val="22"/>
        </w:rPr>
        <w:tab/>
      </w:r>
      <w:bookmarkStart w:id="0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nelle dans les soins infirmiers)</w:t>
      </w:r>
    </w:p>
    <w:p w14:paraId="061CB292" w14:textId="5EDC17F6" w:rsidR="001324B5" w:rsidRPr="001324B5" w:rsidRDefault="001324B5" w:rsidP="00CC7EEE">
      <w:pPr>
        <w:shd w:val="clear" w:color="auto" w:fill="B0E2EE"/>
        <w:tabs>
          <w:tab w:val="left" w:pos="6946"/>
        </w:tabs>
        <w:spacing w:after="120"/>
        <w:ind w:left="7797" w:hanging="7513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2 (Phase diagnostique et thérapeutique en cas de pathologie oncologique</w:t>
      </w:r>
    </w:p>
    <w:p w14:paraId="792E2929" w14:textId="29DCD7DB" w:rsidR="001324B5" w:rsidRPr="001324B5" w:rsidRDefault="001324B5" w:rsidP="00CC7EEE">
      <w:pPr>
        <w:shd w:val="clear" w:color="auto" w:fill="B0E2EE"/>
        <w:tabs>
          <w:tab w:val="left" w:pos="6946"/>
        </w:tabs>
        <w:spacing w:after="120"/>
        <w:ind w:left="7797" w:hanging="7513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3 (Survie et soins chroniques en cas de pathologie oncologique)</w:t>
      </w:r>
    </w:p>
    <w:p w14:paraId="4C57ED6C" w14:textId="4118A096" w:rsidR="001324B5" w:rsidRPr="00A7047D" w:rsidRDefault="001324B5" w:rsidP="00CC7EEE">
      <w:pPr>
        <w:shd w:val="clear" w:color="auto" w:fill="B0E2EE"/>
        <w:tabs>
          <w:tab w:val="left" w:pos="6946"/>
        </w:tabs>
        <w:spacing w:after="360"/>
        <w:ind w:left="7797" w:hanging="7513"/>
        <w:rPr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47D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</w:rPr>
        <w:tab/>
      </w:r>
      <w:r w:rsidRPr="00A7047D">
        <w:rPr>
          <w:b/>
          <w:bCs/>
          <w:color w:val="404040"/>
          <w:szCs w:val="22"/>
        </w:rPr>
        <w:t>Module 4 (Phase palliative et phase de fin de vie en oncologie)</w:t>
      </w:r>
    </w:p>
    <w:p w14:paraId="60B9EF28" w14:textId="4E59AD5A" w:rsidR="001324B5" w:rsidRPr="005B2A47" w:rsidRDefault="001324B5" w:rsidP="00CC7EEE">
      <w:pPr>
        <w:shd w:val="clear" w:color="auto" w:fill="B0E2EE"/>
        <w:tabs>
          <w:tab w:val="left" w:pos="6946"/>
        </w:tabs>
        <w:spacing w:after="120"/>
        <w:ind w:left="7797" w:hanging="7513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2A47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5 (Conduite professionnelle dans l’organisation)</w:t>
      </w:r>
    </w:p>
    <w:bookmarkEnd w:id="0"/>
    <w:p w14:paraId="5379E381" w14:textId="77777777" w:rsidR="00005DA6" w:rsidRPr="005B2A47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Date de réception de la demande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 xml:space="preserve">Date de réception du paiement : 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bookmarkStart w:id="1" w:name="_GoBack"/>
      <w:r>
        <w:rPr>
          <w:b/>
          <w:bCs/>
          <w:color w:val="404040"/>
          <w:szCs w:val="22"/>
        </w:rPr>
        <w:t>     </w:t>
      </w:r>
      <w:bookmarkEnd w:id="1"/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Nom de l’experte/expert 1 (EXP 1)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Nom de l’experte/expert 2 (EXP 2)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Date de prise en charge du dossier par les EXP 1 et 2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b/>
          <w:bCs/>
          <w:color w:val="404040"/>
          <w:szCs w:val="22"/>
        </w:rPr>
        <w:t>Date de fin de l’examen du dossier :</w:t>
      </w:r>
      <w:r>
        <w:rPr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</w:rPr>
      </w:r>
      <w:r w:rsidR="0034607F" w:rsidRPr="00616C76">
        <w:rPr>
          <w:rFonts w:cs="Arial"/>
          <w:b/>
          <w:bCs/>
          <w:color w:val="404040"/>
          <w:szCs w:val="22"/>
        </w:rPr>
        <w:fldChar w:fldCharType="separate"/>
      </w:r>
      <w:r>
        <w:rPr>
          <w:b/>
          <w:bCs/>
          <w:color w:val="404040"/>
          <w:szCs w:val="22"/>
        </w:rPr>
        <w:t>     </w:t>
      </w:r>
      <w:r w:rsidR="0034607F" w:rsidRPr="00616C76">
        <w:rPr>
          <w:rFonts w:cs="Arial"/>
          <w:b/>
          <w:bCs/>
          <w:color w:val="404040"/>
          <w:szCs w:val="22"/>
        </w:rPr>
        <w:fldChar w:fldCharType="end"/>
      </w:r>
    </w:p>
    <w:p w14:paraId="166D28C5" w14:textId="77777777" w:rsidR="003A143F" w:rsidRDefault="003A143F">
      <w:pPr>
        <w:rPr>
          <w:b/>
          <w:bCs/>
          <w:iCs/>
        </w:rPr>
      </w:pPr>
      <w:r>
        <w:br w:type="page"/>
      </w:r>
    </w:p>
    <w:p w14:paraId="78918A84" w14:textId="6A96D3C0" w:rsidR="00C21814" w:rsidRPr="00360AE0" w:rsidRDefault="00C21814" w:rsidP="006559F6">
      <w:pPr>
        <w:pStyle w:val="Listenabsatz"/>
        <w:numPr>
          <w:ilvl w:val="0"/>
          <w:numId w:val="2"/>
        </w:numPr>
        <w:spacing w:before="240" w:after="120"/>
        <w:ind w:left="425" w:hanging="425"/>
        <w:rPr>
          <w:b/>
          <w:bCs/>
          <w:iCs/>
        </w:rPr>
      </w:pPr>
      <w:bookmarkStart w:id="2" w:name="_Hlk64446479"/>
      <w:r>
        <w:rPr>
          <w:b/>
          <w:bCs/>
          <w:iCs/>
        </w:rPr>
        <w:lastRenderedPageBreak/>
        <w:t>Adéquation des domaines de compétences opérationnelles</w:t>
      </w:r>
      <w:r w:rsidR="00D01462">
        <w:rPr>
          <w:rStyle w:val="Funotenzeichen"/>
          <w:b/>
          <w:bCs/>
          <w:iCs/>
        </w:rPr>
        <w:footnoteReference w:id="1"/>
      </w:r>
      <w:r>
        <w:rPr>
          <w:b/>
          <w:bCs/>
          <w:iCs/>
        </w:rPr>
        <w:t>, contenus</w:t>
      </w:r>
      <w:r w:rsidR="00D01462">
        <w:rPr>
          <w:rStyle w:val="Funotenzeichen"/>
          <w:b/>
          <w:bCs/>
          <w:iCs/>
        </w:rPr>
        <w:footnoteReference w:id="2"/>
      </w:r>
      <w:r>
        <w:rPr>
          <w:b/>
          <w:bCs/>
          <w:iCs/>
        </w:rPr>
        <w:t xml:space="preserve">, </w:t>
      </w:r>
      <w:r>
        <w:rPr>
          <w:b/>
          <w:bCs/>
          <w:i/>
          <w:iCs/>
        </w:rPr>
        <w:t>connaissances, aptitudes et attitudes</w:t>
      </w:r>
      <w:r w:rsidR="00D01462">
        <w:rPr>
          <w:rStyle w:val="Funotenzeichen"/>
          <w:b/>
          <w:bCs/>
          <w:iCs/>
        </w:rPr>
        <w:footnoteReference w:id="3"/>
      </w:r>
      <w:r>
        <w:rPr>
          <w:b/>
          <w:bCs/>
          <w:iCs/>
        </w:rPr>
        <w:t xml:space="preserve"> des modules avec l’annexe 2 des directives relatives au r</w:t>
      </w:r>
      <w:r w:rsidR="0017495B">
        <w:rPr>
          <w:b/>
          <w:bCs/>
          <w:iCs/>
        </w:rPr>
        <w:t>è</w:t>
      </w:r>
      <w:r>
        <w:rPr>
          <w:b/>
          <w:bCs/>
          <w:iCs/>
        </w:rPr>
        <w:t xml:space="preserve">glement de l’EPS Experte/Expert en soins d’oncologie / </w:t>
      </w:r>
      <w:bookmarkEnd w:id="2"/>
      <w:r>
        <w:rPr>
          <w:b/>
          <w:bCs/>
          <w:iCs/>
        </w:rPr>
        <w:br/>
        <w:t>Respect des critères</w:t>
      </w:r>
    </w:p>
    <w:tbl>
      <w:tblPr>
        <w:tblW w:w="140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835"/>
      </w:tblGrid>
      <w:tr w:rsidR="00981627" w:rsidRPr="00885905" w14:paraId="3A2D4DDD" w14:textId="77777777" w:rsidTr="002F31A4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Modules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7407E46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017DD4CB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4F97611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39C91F7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0F034B" w14:textId="5FB60D8A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>
              <w:t>5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37465D98" w:rsidR="00981627" w:rsidRPr="0093526C" w:rsidRDefault="00981627" w:rsidP="00C21814">
            <w:pPr>
              <w:rPr>
                <w:bCs/>
                <w:iCs/>
                <w:szCs w:val="20"/>
              </w:rPr>
            </w:pPr>
            <w:r>
              <w:t>Motivation/Remarques/</w:t>
            </w:r>
            <w:r w:rsidR="0017495B">
              <w:br/>
            </w:r>
            <w:r>
              <w:t>Indications</w:t>
            </w:r>
          </w:p>
        </w:tc>
      </w:tr>
      <w:tr w:rsidR="00981627" w:rsidRPr="00885905" w14:paraId="1F87D5FF" w14:textId="77777777" w:rsidTr="002F31A4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981627" w:rsidRPr="00885905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025AA08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3B1C0BC5" w14:textId="3F702BE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FF8D855" w14:textId="07C13FE6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981627" w:rsidRPr="00885905" w:rsidRDefault="00981627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81627" w:rsidRPr="00885905" w14:paraId="2A1EEC32" w14:textId="77777777" w:rsidTr="002F31A4">
        <w:tc>
          <w:tcPr>
            <w:tcW w:w="275" w:type="dxa"/>
            <w:shd w:val="clear" w:color="auto" w:fill="BDD6EE"/>
            <w:vAlign w:val="center"/>
          </w:tcPr>
          <w:p w14:paraId="29E2F5C8" w14:textId="646FD48B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BDD6EE"/>
            <w:vAlign w:val="center"/>
          </w:tcPr>
          <w:p w14:paraId="6E8EC12A" w14:textId="1F01FA10" w:rsidR="00981627" w:rsidRPr="0093526C" w:rsidRDefault="00981627" w:rsidP="006559F6">
            <w:pPr>
              <w:spacing w:before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domaines de compétences opérationnelles des modules sont en adéquation avec l’annexe 2 des directives relatives au règlement de l’EPS Soins d’oncologie.</w:t>
            </w:r>
          </w:p>
        </w:tc>
        <w:sdt>
          <w:sdtPr>
            <w:rPr>
              <w:bCs/>
              <w:iCs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5956BFB" w14:textId="2CCBC54E" w:rsidR="00981627" w:rsidRPr="001324B5" w:rsidRDefault="00EC5F7D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22FE7382" w14:textId="7461ED4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005C629D" w14:textId="1228551B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33FE032" w14:textId="5236013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7F345DAE" w14:textId="5E98271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7488E316" w14:textId="25B72C8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149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427CB40F" w14:textId="0157EF6E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1AA0E39" w14:textId="50E2FE70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5148109" w14:textId="7D0F5E85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3EA70B17" w14:textId="62E6FB8C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A94D4E6" w14:textId="2035A4E9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29613C83" w14:textId="6F744556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932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125B2830" w14:textId="63A08CAF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243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15DB4C2A" w14:textId="26CB79F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64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E216E90" w14:textId="70103507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39B5BD5" w14:textId="78921FCD" w:rsidR="00981627" w:rsidRPr="00D928BC" w:rsidRDefault="00981627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69F837F6" w14:textId="77777777" w:rsidTr="002F31A4">
        <w:tc>
          <w:tcPr>
            <w:tcW w:w="275" w:type="dxa"/>
            <w:shd w:val="clear" w:color="auto" w:fill="FFFFCC"/>
            <w:vAlign w:val="center"/>
          </w:tcPr>
          <w:p w14:paraId="0D6CD4AC" w14:textId="3139CB5D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FFFCC"/>
            <w:vAlign w:val="center"/>
          </w:tcPr>
          <w:p w14:paraId="2507C60D" w14:textId="02FBB574" w:rsidR="00981627" w:rsidRPr="0093526C" w:rsidRDefault="00981627" w:rsidP="006559F6">
            <w:pPr>
              <w:spacing w:before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contenus des modules sont en adéquation avec l’annexe 2 des directives relatives au règlement de l’EPS Soins d’oncologie.</w:t>
            </w:r>
          </w:p>
        </w:tc>
        <w:sdt>
          <w:sdtPr>
            <w:rPr>
              <w:bCs/>
              <w:iCs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36459A6B" w14:textId="229D6DFD" w:rsidR="00981627" w:rsidRPr="00885905" w:rsidRDefault="009E0D14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5E58EC31" w14:textId="510F3D8F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2741CF78" w14:textId="16A1F5A1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22C0E4D8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0B8A253" w14:textId="2FA35EB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D17F96D" w14:textId="16FADB38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7BC8A4F5" w14:textId="08ED9A93" w:rsidR="00981627" w:rsidRPr="00885905" w:rsidRDefault="00BB55E3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EA7FB5B" w14:textId="68DAF1F4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B6D4D74" w14:textId="03F08EEE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0B413E20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2E884028" w14:textId="611F218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60F90313" w14:textId="1AB861AF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4BF7EB9C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4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068F75AA" w14:textId="16FEDEB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0116953F" w14:textId="19059770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682FA2" w14:textId="18DAEB58" w:rsidR="00981627" w:rsidRPr="00D928BC" w:rsidRDefault="00981627" w:rsidP="00DB0D0E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03D8B7C2" w14:textId="77777777" w:rsidTr="002F31A4">
        <w:tc>
          <w:tcPr>
            <w:tcW w:w="275" w:type="dxa"/>
            <w:shd w:val="clear" w:color="auto" w:fill="FBE4D5"/>
            <w:vAlign w:val="center"/>
          </w:tcPr>
          <w:p w14:paraId="3D770AC6" w14:textId="113B73B9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2F30BD5F" w14:textId="23278070" w:rsidR="00981627" w:rsidRPr="0093526C" w:rsidRDefault="00981627" w:rsidP="006559F6">
            <w:pPr>
              <w:spacing w:before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connaissances transmises par les modules sont en adéquation avec l’annexe 2 des directives relatives au règlement de l’EPS Soins d’oncologie.</w:t>
            </w:r>
          </w:p>
        </w:tc>
        <w:sdt>
          <w:sdtPr>
            <w:rPr>
              <w:bCs/>
              <w:iCs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BDDA81F" w14:textId="32E4737C" w:rsidR="00981627" w:rsidRPr="00A31910" w:rsidRDefault="009E0D14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3F5B57EA" w14:textId="4CEEBF3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1879976" w14:textId="1469F15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A17026F" w14:textId="6D9E52F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2225C052" w14:textId="554206A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FC52980" w14:textId="4CEE0AE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9D5FC3F" w14:textId="21F9473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5C16377C" w14:textId="5B2175D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13AFAB2" w14:textId="4D62A30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6EB0313D" w14:textId="484BE815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19A02FD4" w14:textId="13B774C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85DE24C" w14:textId="3C12003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755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44BF889A" w14:textId="67D9AA8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010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7C025859" w14:textId="401753C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2E853B1" w14:textId="48A1A34B" w:rsidR="00981627" w:rsidRPr="00A31910" w:rsidRDefault="00CC2946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3203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DF5550" w14:textId="1B964C2B" w:rsidR="00981627" w:rsidRPr="00D928BC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35551072" w14:textId="77777777" w:rsidTr="002F31A4">
        <w:trPr>
          <w:trHeight w:val="922"/>
        </w:trPr>
        <w:tc>
          <w:tcPr>
            <w:tcW w:w="275" w:type="dxa"/>
            <w:shd w:val="clear" w:color="auto" w:fill="FBE4D5"/>
            <w:vAlign w:val="center"/>
          </w:tcPr>
          <w:p w14:paraId="65643487" w14:textId="32C87E28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6F40D8A" w14:textId="1AE52FB7" w:rsidR="00981627" w:rsidRPr="0093526C" w:rsidRDefault="00981627" w:rsidP="006559F6">
            <w:pPr>
              <w:spacing w:before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aptitudes transmises par les modules sont en adéquation avec l’annexe 2 des directives relatives au règlement de l’EPS Soins d’oncologie.</w:t>
            </w:r>
          </w:p>
        </w:tc>
        <w:sdt>
          <w:sdtPr>
            <w:rPr>
              <w:bCs/>
              <w:iCs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BB826E6" w14:textId="4F9BDE06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DAE59BE" w14:textId="401EA24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2B91AA3" w14:textId="2E487B4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nil"/>
            </w:tcBorders>
            <w:shd w:val="clear" w:color="auto" w:fill="FBE4D5"/>
            <w:vAlign w:val="center"/>
          </w:tcPr>
          <w:p w14:paraId="523FAF8A" w14:textId="49084F9A" w:rsidR="00981627" w:rsidRPr="00A31910" w:rsidRDefault="00CC2946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7C08402" w14:textId="43400E7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03E102E" w14:textId="1D4FC18A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7FFA6C1" w14:textId="74C9FE32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60CB4F2A" w14:textId="42D3E172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ACFF46" w14:textId="5B5B83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18C9ED02" w14:textId="087492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09E20C2B" w14:textId="60A12B2D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59631A2" w14:textId="3157A1A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60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nil"/>
                </w:tcBorders>
                <w:shd w:val="clear" w:color="auto" w:fill="FBE4D5"/>
                <w:vAlign w:val="center"/>
              </w:tcPr>
              <w:p w14:paraId="3DFAC767" w14:textId="0625E272" w:rsidR="00981627" w:rsidRPr="00A31910" w:rsidRDefault="00981627" w:rsidP="00F60E7A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131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</w:tcBorders>
                <w:shd w:val="clear" w:color="auto" w:fill="FBE4D5"/>
                <w:vAlign w:val="center"/>
              </w:tcPr>
              <w:p w14:paraId="1B62C53F" w14:textId="5DAC50D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82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nil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58C0930F" w14:textId="010441F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ED67BB7" w14:textId="7637471F" w:rsidR="00981627" w:rsidRPr="00D928BC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81627" w:rsidRPr="00885905" w14:paraId="750070B4" w14:textId="77777777" w:rsidTr="002F31A4">
        <w:tc>
          <w:tcPr>
            <w:tcW w:w="275" w:type="dxa"/>
            <w:shd w:val="clear" w:color="auto" w:fill="FBE4D5"/>
            <w:vAlign w:val="center"/>
          </w:tcPr>
          <w:p w14:paraId="44B11FF1" w14:textId="509C815F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69A9A13" w14:textId="50400FF6" w:rsidR="00981627" w:rsidRPr="0093526C" w:rsidRDefault="00981627" w:rsidP="006559F6">
            <w:pPr>
              <w:spacing w:before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attitudes transmises par les modules sont en adéquation avec l’annexe 2 des directives relatives au règlement de l’EPS Soins d’oncologie.</w:t>
            </w:r>
          </w:p>
        </w:tc>
        <w:sdt>
          <w:sdtPr>
            <w:rPr>
              <w:bCs/>
              <w:iCs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2415C0EB" w14:textId="38E12739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12FC3440" w14:textId="272173E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196AE24" w14:textId="21C5BEAA" w:rsidR="00981627" w:rsidRPr="00A31910" w:rsidRDefault="000C5D8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CA392D0" w14:textId="4851CF66" w:rsidR="00981627" w:rsidRPr="00A31910" w:rsidRDefault="00CC2946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1FA2E97D" w14:textId="5C5023C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441997" w14:textId="48FF2787" w:rsidR="00981627" w:rsidRPr="003E792D" w:rsidRDefault="003E792D" w:rsidP="0034607F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196A280" w14:textId="6CCE2AF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52329F9" w14:textId="4980035E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AE4F0E1" w14:textId="2901F162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BF99C30" w14:textId="699A1AA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62F42114" w14:textId="77E6568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1E9BCF9" w14:textId="59BF109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941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4F0366A3" w14:textId="4FF6033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453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top w:val="nil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23BA9F9B" w14:textId="556B17C7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nil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50854E4F" w14:textId="3735BDAE" w:rsidR="00981627" w:rsidRPr="00A31910" w:rsidRDefault="00CC2946" w:rsidP="0034607F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192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1A1766" w14:textId="7138668C" w:rsidR="00981627" w:rsidRPr="00D928BC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</w:tbl>
    <w:p w14:paraId="6F9DB5F3" w14:textId="0B9F39F9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3" w:name="_Hlk64446583"/>
      <w:r>
        <w:rPr>
          <w:b/>
          <w:bCs/>
          <w:iCs/>
        </w:rPr>
        <w:lastRenderedPageBreak/>
        <w:t xml:space="preserve">Garantie de l’application des contenus du module dans la pratique professionnelle par les personnes accomplissant le module / </w:t>
      </w:r>
      <w:r>
        <w:rPr>
          <w:b/>
          <w:bCs/>
          <w:iCs/>
        </w:rPr>
        <w:br/>
        <w:t>Preuve du transfert entre la formation et la pratique</w:t>
      </w:r>
      <w:bookmarkEnd w:id="3"/>
    </w:p>
    <w:tbl>
      <w:tblPr>
        <w:tblW w:w="1360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433"/>
      </w:tblGrid>
      <w:tr w:rsidR="00461176" w:rsidRPr="0065666B" w14:paraId="319167C8" w14:textId="2B78AE82" w:rsidTr="00D12EB6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461176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Modules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0E6F2A9D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4E912280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30E56556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6B6D701A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5373C" w14:textId="607289CF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461176" w:rsidRDefault="00461176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tivation/Remarques/Indications</w:t>
            </w:r>
          </w:p>
        </w:tc>
      </w:tr>
      <w:tr w:rsidR="00461176" w:rsidRPr="0065666B" w14:paraId="28A01126" w14:textId="4BF99B7F" w:rsidTr="00D12EB6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461176" w:rsidRPr="0065666B" w:rsidRDefault="00461176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461176" w:rsidRPr="007C7A03" w:rsidRDefault="00461176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437B657" w14:textId="6F53595D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5B1D05" w14:textId="232FD482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461176" w:rsidRDefault="00461176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461176" w:rsidRPr="0065666B" w14:paraId="4067CD33" w14:textId="4728FAE0" w:rsidTr="00D12EB6">
        <w:trPr>
          <w:trHeight w:val="1012"/>
        </w:trPr>
        <w:tc>
          <w:tcPr>
            <w:tcW w:w="426" w:type="dxa"/>
            <w:vAlign w:val="center"/>
          </w:tcPr>
          <w:p w14:paraId="37D385B5" w14:textId="1C4606C9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461176" w:rsidRPr="007C7A03" w:rsidRDefault="00461176" w:rsidP="00461176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Une preuve de l’engagement ferme pour une collaboration entre l’établissement de formation pratique de la personne suivant le module et l’institution de formation est apportée.</w:t>
            </w:r>
          </w:p>
        </w:tc>
        <w:sdt>
          <w:sdtPr>
            <w:rPr>
              <w:bCs/>
              <w:iCs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AAF28E" w14:textId="6E6FA017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2F28311E" w14:textId="117089E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461176" w:rsidRPr="00D928BC" w:rsidRDefault="009E0D14" w:rsidP="009E0D14">
            <w:pPr>
              <w:spacing w:before="120" w:after="120"/>
              <w:rPr>
                <w:bCs/>
                <w:iCs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461176" w:rsidRPr="0065666B" w14:paraId="313604FA" w14:textId="06CE3EEC" w:rsidTr="00D12EB6">
        <w:tc>
          <w:tcPr>
            <w:tcW w:w="426" w:type="dxa"/>
            <w:shd w:val="clear" w:color="auto" w:fill="E2EFD9"/>
            <w:vAlign w:val="center"/>
          </w:tcPr>
          <w:p w14:paraId="1DBE9F1B" w14:textId="0250607F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a.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69380680" w14:textId="72075808" w:rsidR="00461176" w:rsidRPr="00D12EB6" w:rsidRDefault="0046117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ette preuve contient une description des </w:t>
            </w:r>
            <w:r>
              <w:rPr>
                <w:bCs/>
                <w:i/>
                <w:iCs/>
                <w:sz w:val="19"/>
                <w:szCs w:val="19"/>
              </w:rPr>
              <w:t>tâches, devoirs et domaines de responsabilité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4"/>
            </w:r>
            <w:r>
              <w:rPr>
                <w:bCs/>
                <w:iCs/>
                <w:sz w:val="19"/>
                <w:szCs w:val="19"/>
              </w:rPr>
              <w:t xml:space="preserve"> du </w:t>
            </w:r>
            <w:r>
              <w:rPr>
                <w:b/>
                <w:bCs/>
                <w:iCs/>
                <w:sz w:val="19"/>
                <w:szCs w:val="19"/>
              </w:rPr>
              <w:t>prestataire de modules</w:t>
            </w:r>
            <w:r>
              <w:rPr>
                <w:bCs/>
                <w:iCs/>
                <w:sz w:val="19"/>
                <w:szCs w:val="19"/>
              </w:rPr>
              <w:t xml:space="preserve">. </w:t>
            </w:r>
          </w:p>
        </w:tc>
        <w:sdt>
          <w:sdtPr>
            <w:rPr>
              <w:bCs/>
              <w:iCs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4CB5FBF" w14:textId="5FDDCB04" w:rsidR="00461176" w:rsidRPr="005E7ECC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6C66FE5" w14:textId="11143D4E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E578552" w14:textId="501DB02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2F802A" w14:textId="11143A9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300FB1" w14:textId="681FDEA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6750200" w14:textId="29F46A9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A85E616" w14:textId="63FEC99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F7E5A72" w14:textId="34C7F2D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55E48B3" w14:textId="6658917C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17B998" w14:textId="717B6A55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3150884D" w14:textId="41C1D12D" w:rsidR="00461176" w:rsidRPr="00D928BC" w:rsidRDefault="009E0D14" w:rsidP="009E0D14">
            <w:pPr>
              <w:spacing w:before="120" w:after="120"/>
              <w:rPr>
                <w:bCs/>
                <w:iCs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D12EB6" w:rsidRPr="0065666B" w14:paraId="2608D708" w14:textId="77777777" w:rsidTr="00D12EB6">
        <w:tc>
          <w:tcPr>
            <w:tcW w:w="426" w:type="dxa"/>
            <w:shd w:val="clear" w:color="auto" w:fill="E2EFD9"/>
            <w:vAlign w:val="center"/>
          </w:tcPr>
          <w:p w14:paraId="004360E2" w14:textId="37ACDB11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3E87D58" w14:textId="4B0C2E86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ette preuve contient une description des </w:t>
            </w:r>
            <w:r>
              <w:rPr>
                <w:bCs/>
                <w:i/>
                <w:iCs/>
                <w:sz w:val="19"/>
                <w:szCs w:val="19"/>
              </w:rPr>
              <w:t>tâches, devoirs et domaines de responsabilité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5"/>
            </w:r>
            <w:r>
              <w:rPr>
                <w:bCs/>
                <w:iCs/>
                <w:sz w:val="19"/>
                <w:szCs w:val="19"/>
              </w:rPr>
              <w:t xml:space="preserve"> de la </w:t>
            </w:r>
            <w:r>
              <w:rPr>
                <w:b/>
                <w:bCs/>
                <w:iCs/>
                <w:sz w:val="19"/>
                <w:szCs w:val="19"/>
              </w:rPr>
              <w:t>personne participant au module</w:t>
            </w:r>
            <w:r>
              <w:rPr>
                <w:bCs/>
                <w:iCs/>
                <w:sz w:val="19"/>
                <w:szCs w:val="19"/>
              </w:rPr>
              <w:t xml:space="preserve">. </w:t>
            </w:r>
          </w:p>
        </w:tc>
        <w:sdt>
          <w:sdtPr>
            <w:rPr>
              <w:bCs/>
              <w:iCs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91D5822" w14:textId="4926BA97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5CAFD4B" w14:textId="5D5C3C4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7642AA6" w14:textId="7EC19C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8C4D449" w14:textId="0558479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210ADEB" w14:textId="2843889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4ECC917" w14:textId="6FB916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AEB6474" w14:textId="3502B283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3797B99" w14:textId="05CD210B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166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6878509" w14:textId="642E743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034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0765D6" w14:textId="2B09FE0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EDAAC16" w14:textId="552BDCFF" w:rsidR="00D12EB6" w:rsidRPr="00D928BC" w:rsidRDefault="00D12EB6" w:rsidP="009E0D14">
            <w:pPr>
              <w:spacing w:before="120" w:after="120"/>
              <w:rPr>
                <w:rFonts w:cs="Arial"/>
                <w:bCs/>
                <w:color w:val="404040"/>
                <w:szCs w:val="22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D12EB6" w:rsidRPr="0065666B" w14:paraId="4DB5E3C9" w14:textId="77777777" w:rsidTr="00D12EB6">
        <w:tc>
          <w:tcPr>
            <w:tcW w:w="426" w:type="dxa"/>
            <w:shd w:val="clear" w:color="auto" w:fill="E2EFD9"/>
            <w:vAlign w:val="center"/>
          </w:tcPr>
          <w:p w14:paraId="6194FA49" w14:textId="541C5A43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2B52A74D" w14:textId="6EF84BF4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Cette preuve contient une description des </w:t>
            </w:r>
            <w:r>
              <w:rPr>
                <w:bCs/>
                <w:i/>
                <w:iCs/>
                <w:sz w:val="19"/>
                <w:szCs w:val="19"/>
              </w:rPr>
              <w:t>tâches, devoirs et domaines de responsabilité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s</w:t>
            </w:r>
            <w:r>
              <w:rPr>
                <w:b/>
                <w:bCs/>
                <w:iCs/>
                <w:sz w:val="19"/>
                <w:szCs w:val="19"/>
              </w:rPr>
              <w:t xml:space="preserve"> établissements de pratique professionnelle/ de l’</w:t>
            </w:r>
            <w:proofErr w:type="spellStart"/>
            <w:r>
              <w:rPr>
                <w:b/>
                <w:bCs/>
                <w:iCs/>
                <w:sz w:val="19"/>
                <w:szCs w:val="19"/>
              </w:rPr>
              <w:t>expert-e</w:t>
            </w:r>
            <w:proofErr w:type="spellEnd"/>
            <w:r>
              <w:rPr>
                <w:b/>
                <w:bCs/>
                <w:iCs/>
                <w:sz w:val="19"/>
                <w:szCs w:val="19"/>
              </w:rPr>
              <w:t xml:space="preserve"> / de l’</w:t>
            </w:r>
            <w:proofErr w:type="spellStart"/>
            <w:r>
              <w:rPr>
                <w:b/>
                <w:bCs/>
                <w:iCs/>
                <w:sz w:val="19"/>
                <w:szCs w:val="19"/>
              </w:rPr>
              <w:t>expert-e</w:t>
            </w:r>
            <w:proofErr w:type="spellEnd"/>
            <w:r>
              <w:rPr>
                <w:b/>
                <w:bCs/>
                <w:iCs/>
                <w:sz w:val="19"/>
                <w:szCs w:val="19"/>
              </w:rPr>
              <w:t xml:space="preserve"> en soins</w:t>
            </w:r>
            <w:r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CE8F437" w14:textId="5CDFA1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FEDA125" w14:textId="1D304BC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A4BE700" w14:textId="7C8A9ED0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CE9CDAE" w14:textId="141E4CE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0846E85" w14:textId="08C80D3D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390A3C8" w14:textId="52D6F7C5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EE803BA" w14:textId="46AD59A4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5E3C8C4" w14:textId="59150B0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729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E99EB02" w14:textId="04C1E8C6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210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1D98379" w14:textId="4145EB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09560F9" w14:textId="45514DA5" w:rsidR="00D12EB6" w:rsidRPr="00D928BC" w:rsidRDefault="00D12EB6" w:rsidP="009E0D14">
            <w:pPr>
              <w:spacing w:before="120" w:after="120"/>
              <w:rPr>
                <w:rFonts w:cs="Arial"/>
                <w:bCs/>
                <w:color w:val="404040"/>
                <w:szCs w:val="22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461176" w:rsidRPr="0065666B" w14:paraId="20FA3AE6" w14:textId="7989BE06" w:rsidTr="00D12EB6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’application des dispositions ci-dessus (preuve) est garantie (p. ex. par la signature autorisée de l’établissement de formation pratique).</w:t>
            </w:r>
          </w:p>
        </w:tc>
        <w:sdt>
          <w:sdtPr>
            <w:rPr>
              <w:bCs/>
              <w:iCs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57C46A0" w14:textId="6D60B00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BAE64E2" w14:textId="5BC50A81" w:rsidR="00461176" w:rsidRPr="0065666B" w:rsidRDefault="000C5D87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461176" w:rsidRPr="00D928BC" w:rsidRDefault="009E0D14" w:rsidP="009E0D14">
            <w:pPr>
              <w:spacing w:before="120" w:after="120"/>
              <w:rPr>
                <w:bCs/>
                <w:iCs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</w:tbl>
    <w:p w14:paraId="47B0B21D" w14:textId="72375AB8" w:rsidR="006C7E49" w:rsidRPr="006C7E49" w:rsidRDefault="00D13847" w:rsidP="006C7E49">
      <w:pPr>
        <w:pStyle w:val="Listenabsatz"/>
        <w:numPr>
          <w:ilvl w:val="0"/>
          <w:numId w:val="2"/>
        </w:numPr>
        <w:spacing w:before="240" w:after="240"/>
        <w:ind w:left="425" w:hanging="425"/>
        <w:contextualSpacing w:val="0"/>
        <w:rPr>
          <w:b/>
          <w:bCs/>
          <w:iCs/>
        </w:rPr>
      </w:pPr>
      <w:bookmarkStart w:id="4" w:name="_Hlk64447474"/>
      <w:r>
        <w:rPr>
          <w:b/>
          <w:bCs/>
          <w:iCs/>
        </w:rPr>
        <w:lastRenderedPageBreak/>
        <w:t>Information donnée aux candidates et candidats sur les modalités du certificat de module</w:t>
      </w:r>
      <w:bookmarkEnd w:id="4"/>
      <w:r w:rsidR="00454F6C">
        <w:rPr>
          <w:rStyle w:val="Funotenzeichen"/>
          <w:b/>
          <w:bCs/>
          <w:iCs/>
        </w:rPr>
        <w:footnoteReference w:id="7"/>
      </w:r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6C7E49" w:rsidRPr="00885905" w14:paraId="1DA10F7A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6C7E49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Modules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DA997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5C900F1F" w14:textId="5591E397" w:rsidR="006C7E49" w:rsidRPr="0093526C" w:rsidRDefault="006C7E49" w:rsidP="00070C3F">
            <w:pPr>
              <w:rPr>
                <w:bCs/>
                <w:iCs/>
                <w:szCs w:val="20"/>
              </w:rPr>
            </w:pPr>
            <w:r>
              <w:t>Motivation/</w:t>
            </w:r>
            <w:r w:rsidR="0000251C">
              <w:br/>
            </w:r>
            <w:r>
              <w:t>Remarques/Indications</w:t>
            </w:r>
          </w:p>
        </w:tc>
      </w:tr>
      <w:tr w:rsidR="006C7E49" w:rsidRPr="00885905" w14:paraId="778756B0" w14:textId="77777777" w:rsidTr="00B71756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6C7E49" w:rsidRPr="00885905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841D85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6115A8FE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701103D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ED8A038" w14:textId="4DDFD4C7" w:rsidR="006C7E49" w:rsidRPr="00885905" w:rsidRDefault="006C7E49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E0D14" w:rsidRPr="00885905" w14:paraId="6FD30E92" w14:textId="77777777" w:rsidTr="00B71756">
        <w:tc>
          <w:tcPr>
            <w:tcW w:w="275" w:type="dxa"/>
            <w:shd w:val="clear" w:color="auto" w:fill="E2EFD9"/>
            <w:vAlign w:val="center"/>
          </w:tcPr>
          <w:p w14:paraId="1E158FAE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C35D5DC" w14:textId="6A7BA009" w:rsidR="006C7E49" w:rsidRPr="006C7E49" w:rsidRDefault="006C7E49" w:rsidP="006559F6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Des informations écrites sur le certificat de module sont disponibles (forme de l’examen, etc.).</w:t>
            </w:r>
          </w:p>
        </w:tc>
        <w:sdt>
          <w:sdtPr>
            <w:rPr>
              <w:bCs/>
              <w:iCs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785A35F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7D5CEF4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071285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025EA00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98ECBA8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627B4B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4C8B4D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F88D30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139287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CE8EB41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960EE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C5A7B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858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2C06A2F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28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AB637D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57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B89C1E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2EE0596A" w14:textId="1CF78A9F" w:rsidR="006C7E49" w:rsidRPr="00D928BC" w:rsidRDefault="006C7E49" w:rsidP="00D928BC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5C56B5C1" w14:textId="77777777" w:rsidTr="00B71756">
        <w:tc>
          <w:tcPr>
            <w:tcW w:w="275" w:type="dxa"/>
            <w:shd w:val="clear" w:color="auto" w:fill="E2EFD9"/>
            <w:vAlign w:val="center"/>
          </w:tcPr>
          <w:p w14:paraId="0EE2F9CB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49592E0" w14:textId="0EA47067" w:rsidR="006C7E49" w:rsidRPr="006C7E49" w:rsidRDefault="006C7E49" w:rsidP="006559F6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Elles sont structurées de façon claire.</w:t>
            </w:r>
          </w:p>
        </w:tc>
        <w:sdt>
          <w:sdtPr>
            <w:rPr>
              <w:bCs/>
              <w:iCs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93062B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0047909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4830510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1661B9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53D63D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C363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E282F7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B212D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89B2D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59FFD03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5BA3A6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460355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606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9EC6C2E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8328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DFF056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317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B7F9225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81658BB" w14:textId="77777777" w:rsidR="006C7E49" w:rsidRPr="00D928BC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1820CD49" w14:textId="77777777" w:rsidTr="00B71756">
        <w:tc>
          <w:tcPr>
            <w:tcW w:w="275" w:type="dxa"/>
            <w:shd w:val="clear" w:color="auto" w:fill="E2EFD9"/>
            <w:vAlign w:val="center"/>
          </w:tcPr>
          <w:p w14:paraId="05879352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D2B5AF9" w14:textId="4615A8A1" w:rsidR="006C7E49" w:rsidRPr="006C7E49" w:rsidRDefault="006C7E49" w:rsidP="006559F6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Elles contiennent tous les aspects organisationnels importants relatifs au certificat de module.</w:t>
            </w:r>
          </w:p>
        </w:tc>
        <w:sdt>
          <w:sdtPr>
            <w:rPr>
              <w:bCs/>
              <w:iCs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34DE66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E8D2FD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7077C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AB0347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4D94F8F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CDFFB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D8A08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D92E44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74B9F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B1FB9D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1B2923B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4C805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457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5E5824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19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0C36F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48730D7" w14:textId="77777777" w:rsidR="006C7E49" w:rsidRPr="00A31910" w:rsidRDefault="00CC2946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910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1698505" w14:textId="77777777" w:rsidR="006C7E49" w:rsidRPr="00D928BC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6EC4AAFA" w14:textId="77777777" w:rsidTr="00B71756">
        <w:trPr>
          <w:trHeight w:val="922"/>
        </w:trPr>
        <w:tc>
          <w:tcPr>
            <w:tcW w:w="275" w:type="dxa"/>
            <w:shd w:val="clear" w:color="auto" w:fill="E2EFD9"/>
            <w:vAlign w:val="center"/>
          </w:tcPr>
          <w:p w14:paraId="3D703366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1470ADA5" w14:textId="2054F3AD" w:rsidR="006C7E49" w:rsidRPr="006C7E49" w:rsidRDefault="006C7E49" w:rsidP="006559F6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objectifs décrits relatifs à l’examen reposent sur les domaines de compétences, contenus, connaissances, aptitudes et attitudes faisant l’objet des modules (annexe 2 des directives relatives au règlement d’examen).</w:t>
            </w:r>
          </w:p>
        </w:tc>
        <w:sdt>
          <w:sdtPr>
            <w:rPr>
              <w:bCs/>
              <w:iCs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1C2416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5453B13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C21F36" w14:textId="16DE4F47" w:rsidR="006C7E49" w:rsidRPr="00A31910" w:rsidRDefault="00F259B0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734361C" w14:textId="77777777" w:rsidR="006C7E49" w:rsidRPr="00A31910" w:rsidRDefault="00CC2946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90C7B5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EE4375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42B8E5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00B77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48BF1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A98EDA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EDA12B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0CE84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376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D388213" w14:textId="77777777" w:rsidR="006C7E49" w:rsidRPr="00A31910" w:rsidRDefault="006C7E49" w:rsidP="006C7E49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614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BE3044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03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79E1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DE895B9" w14:textId="77777777" w:rsidR="006C7E49" w:rsidRPr="00D928BC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E0D14" w:rsidRPr="00885905" w14:paraId="499156E0" w14:textId="77777777" w:rsidTr="00B71756">
        <w:tc>
          <w:tcPr>
            <w:tcW w:w="275" w:type="dxa"/>
            <w:shd w:val="clear" w:color="auto" w:fill="E2EFD9"/>
            <w:vAlign w:val="center"/>
          </w:tcPr>
          <w:p w14:paraId="09E031AF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78DEB999" w14:textId="3414C4C0" w:rsidR="006C7E49" w:rsidRPr="006C7E49" w:rsidRDefault="006C7E49" w:rsidP="006559F6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prestations attendues des candidates et candidats sont présentées de façon détaillée.</w:t>
            </w:r>
          </w:p>
        </w:tc>
        <w:sdt>
          <w:sdtPr>
            <w:rPr>
              <w:bCs/>
              <w:iCs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383172C" w14:textId="2083334F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71CBEBD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CE24A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3606219" w14:textId="77777777" w:rsidR="006C7E49" w:rsidRPr="00A31910" w:rsidRDefault="00CC2946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3A02D9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302429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8C165E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705BD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77F1A2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21BDB22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1B2765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672393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304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0A2F4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4013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C47C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8D6EC16" w14:textId="77777777" w:rsidR="006C7E49" w:rsidRPr="00A31910" w:rsidRDefault="00CC2946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8020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82BF635" w14:textId="0F1ADA90" w:rsidR="006C7E49" w:rsidRPr="00D928BC" w:rsidRDefault="006C7E49" w:rsidP="00D928BC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6C7E49" w:rsidRPr="00885905" w14:paraId="060DA60C" w14:textId="77777777" w:rsidTr="00B71756">
        <w:tc>
          <w:tcPr>
            <w:tcW w:w="275" w:type="dxa"/>
            <w:shd w:val="clear" w:color="auto" w:fill="E2EFD9"/>
            <w:vAlign w:val="center"/>
          </w:tcPr>
          <w:p w14:paraId="37F50222" w14:textId="14777EBF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D5FAA77" w14:textId="3163E4EB" w:rsidR="006C7E49" w:rsidRPr="006C7E49" w:rsidRDefault="006C7E49" w:rsidP="006559F6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a description comprend les critères selon lesquels les prestations des personnes accomplissant le module sont évaluées lors de l’examen.</w:t>
            </w:r>
          </w:p>
        </w:tc>
        <w:sdt>
          <w:sdtPr>
            <w:rPr>
              <w:bCs/>
              <w:iCs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A1B8872" w14:textId="50A03801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D4E68DD" w14:textId="0EC0DB6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419ABE6" w14:textId="4F2A747F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7E44036" w14:textId="1494888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A805785" w14:textId="4C345BC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AA657A" w14:textId="30A5BFA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03E331" w14:textId="4495022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2FC1E3" w14:textId="16051BA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F2E21AA" w14:textId="72A2117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7CE6EDF" w14:textId="73BA325B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5801B15" w14:textId="3A5B884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E9BC5B4" w14:textId="7A1989E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8FC5267" w14:textId="6F5BB22A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573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2F1DBE2" w14:textId="59C2E1F0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724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38D5C39" w14:textId="4E4463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0117B880" w14:textId="10EB170B" w:rsidR="006C7E49" w:rsidRPr="00D928BC" w:rsidRDefault="006C7E49" w:rsidP="006C7E49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D928BC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/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  <w:tr w:rsidR="006C7E49" w:rsidRPr="00885905" w14:paraId="48BC35B5" w14:textId="77777777" w:rsidTr="00B71756">
        <w:tc>
          <w:tcPr>
            <w:tcW w:w="275" w:type="dxa"/>
            <w:shd w:val="clear" w:color="auto" w:fill="E2EFD9"/>
            <w:vAlign w:val="center"/>
          </w:tcPr>
          <w:p w14:paraId="70F728A9" w14:textId="7B09F761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54DFCCD6" w14:textId="5EEA9E08" w:rsidR="006C7E49" w:rsidRPr="006C7E49" w:rsidRDefault="006C7E49" w:rsidP="006559F6">
            <w:pPr>
              <w:spacing w:before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Les conditions de réussite sont indiquées et sont pertinentes.</w:t>
            </w:r>
          </w:p>
        </w:tc>
        <w:sdt>
          <w:sdtPr>
            <w:rPr>
              <w:bCs/>
              <w:iCs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8C207E2" w14:textId="573A78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6B53049" w14:textId="295F756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00A296C" w14:textId="25D3BF3B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0E40A53" w14:textId="270DA5C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476CCFD1" w14:textId="5A29950C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46D7193" w14:textId="4384A136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5AAE1E0" w14:textId="633D70C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7A84788" w14:textId="0F084CA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DCD2198" w14:textId="6EE9DF73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18EA15C" w14:textId="3ED2FB6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7D0F16E" w14:textId="51586BC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5CAECD8" w14:textId="5DD3D7E0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1362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4ECDE47" w14:textId="1AD9858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4520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1E183265" w14:textId="58A91283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504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152160C" w14:textId="31BAC478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65249D87" w14:textId="2ECF614E" w:rsidR="006C7E49" w:rsidRPr="00D928BC" w:rsidRDefault="006C7E49" w:rsidP="006C7E49">
            <w:pPr>
              <w:spacing w:before="24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D928BC">
              <w:rPr>
                <w:rFonts w:cs="Arial"/>
                <w:b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/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/>
                <w:bCs/>
                <w:color w:val="404040"/>
                <w:szCs w:val="22"/>
              </w:rPr>
              <w:fldChar w:fldCharType="end"/>
            </w:r>
          </w:p>
        </w:tc>
      </w:tr>
    </w:tbl>
    <w:p w14:paraId="75CE4103" w14:textId="58D5028D" w:rsidR="00037E20" w:rsidRDefault="00423DDC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583"/>
      <w:r>
        <w:rPr>
          <w:b/>
          <w:bCs/>
          <w:iCs/>
        </w:rPr>
        <w:lastRenderedPageBreak/>
        <w:t>Qualité des tâches d’examen prévues pour les certificats de module</w:t>
      </w:r>
      <w:bookmarkEnd w:id="5"/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037E20" w:rsidRPr="00885905" w14:paraId="0416BAE4" w14:textId="77777777" w:rsidTr="000C5D87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037E20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Modules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9C9626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1739163C" w14:textId="77777777" w:rsidR="00037E20" w:rsidRPr="0093526C" w:rsidRDefault="00037E20" w:rsidP="00070C3F">
            <w:pPr>
              <w:rPr>
                <w:bCs/>
                <w:iCs/>
                <w:szCs w:val="20"/>
              </w:rPr>
            </w:pPr>
            <w:r>
              <w:t>Motivation/Remarques/Indications</w:t>
            </w:r>
          </w:p>
        </w:tc>
      </w:tr>
      <w:tr w:rsidR="00037E20" w:rsidRPr="00885905" w14:paraId="174303FC" w14:textId="77777777" w:rsidTr="008178F8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037E20" w:rsidRPr="00885905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9F691B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rempli</w:t>
            </w:r>
          </w:p>
        </w:tc>
        <w:tc>
          <w:tcPr>
            <w:tcW w:w="522" w:type="dxa"/>
            <w:textDirection w:val="btLr"/>
            <w:vAlign w:val="center"/>
          </w:tcPr>
          <w:p w14:paraId="734178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partiellement 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1B19CE9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non rempli</w:t>
            </w:r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5DD5643" w14:textId="406766F2" w:rsidR="00037E20" w:rsidRPr="00885905" w:rsidRDefault="00037E20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037E20" w:rsidRPr="00885905" w14:paraId="3C8282B8" w14:textId="77777777" w:rsidTr="008178F8">
        <w:tc>
          <w:tcPr>
            <w:tcW w:w="275" w:type="dxa"/>
            <w:vAlign w:val="center"/>
          </w:tcPr>
          <w:p w14:paraId="00FCA481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037E20" w:rsidRPr="006C7E49" w:rsidRDefault="00037E20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La qualité des tâches d’examen en termes de contenu est convaincante et se conforme à un concept didactique clairement identifiable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4485849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1DA9342C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6ED86B0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1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012ADC4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3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77A119D5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36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F437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276DDB4B" w14:textId="77777777" w:rsidR="00037E20" w:rsidRPr="00D928BC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037E20" w:rsidRPr="00885905" w14:paraId="1C1BB70B" w14:textId="77777777" w:rsidTr="008178F8">
        <w:tc>
          <w:tcPr>
            <w:tcW w:w="275" w:type="dxa"/>
            <w:vAlign w:val="center"/>
          </w:tcPr>
          <w:p w14:paraId="75DDA8B4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42D0188F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La forme du certificat de module est en adéquation avec l’annexe 2 des directives relatives au règlement de l’EPS Soins d’oncologie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54A29AE0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0D53DDF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74C5CF6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2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DC96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00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vAlign w:val="center"/>
              </w:tcPr>
              <w:p w14:paraId="430B011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71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836A2B5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030CC62F" w14:textId="77777777" w:rsidR="00037E20" w:rsidRPr="00D928BC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037E20" w:rsidRPr="00885905" w14:paraId="7B6EDD77" w14:textId="77777777" w:rsidTr="008178F8">
        <w:tc>
          <w:tcPr>
            <w:tcW w:w="275" w:type="dxa"/>
            <w:vAlign w:val="center"/>
          </w:tcPr>
          <w:p w14:paraId="6E49DCCA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6D55D0A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Les informations sur le certificat de module sont formulées de façon adaptée aux destinataires.</w:t>
            </w:r>
          </w:p>
        </w:tc>
        <w:sdt>
          <w:sdtPr>
            <w:rPr>
              <w:bCs/>
              <w:iCs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965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B34C21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60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520697F7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0ADA1" w14:textId="2DE3422F" w:rsidR="00037E20" w:rsidRPr="00A31910" w:rsidRDefault="00CC2946" w:rsidP="00037E20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-13037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5D8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</w:tcBorders>
            <w:vAlign w:val="center"/>
          </w:tcPr>
          <w:p w14:paraId="4F11DD98" w14:textId="77777777" w:rsidR="00037E20" w:rsidRPr="00D928BC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6" w:name="_Hlk64447703"/>
      <w:r>
        <w:rPr>
          <w:b/>
          <w:bCs/>
          <w:iCs/>
        </w:rPr>
        <w:lastRenderedPageBreak/>
        <w:t>Evaluation et appréciation de la prestation</w:t>
      </w:r>
      <w:bookmarkEnd w:id="6"/>
    </w:p>
    <w:tbl>
      <w:tblPr>
        <w:tblW w:w="13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969"/>
      </w:tblGrid>
      <w:tr w:rsidR="00925594" w:rsidRPr="0065666B" w14:paraId="2A8B307F" w14:textId="0341D031" w:rsidTr="000C5D87">
        <w:tc>
          <w:tcPr>
            <w:tcW w:w="278" w:type="dxa"/>
            <w:vAlign w:val="center"/>
          </w:tcPr>
          <w:p w14:paraId="25BF406C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Modules 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26C4BDC3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64B0ADD1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9090BCE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1B16D8B9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855E9" w14:textId="5684E07C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Motivation/Remarques/Indications</w:t>
            </w:r>
          </w:p>
        </w:tc>
      </w:tr>
      <w:tr w:rsidR="00925594" w:rsidRPr="0065666B" w14:paraId="67434356" w14:textId="3FEA6838" w:rsidTr="000C5D8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Critère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BE3BB45" w14:textId="27F26AD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rempli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A9423E0" w14:textId="742A29B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on rempli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5594" w:rsidRPr="0065666B" w14:paraId="14C48AEA" w14:textId="6D1E1E67" w:rsidTr="000C5D87">
        <w:tc>
          <w:tcPr>
            <w:tcW w:w="278" w:type="dxa"/>
            <w:vAlign w:val="center"/>
          </w:tcPr>
          <w:p w14:paraId="1B4DD92D" w14:textId="1364F5E2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7" w:name="_Hlk64448013"/>
            <w:r>
              <w:rPr>
                <w:bCs/>
                <w:iCs/>
                <w:sz w:val="20"/>
                <w:szCs w:val="20"/>
              </w:rPr>
              <w:t>Une liste structurée des critères pour l’évaluation de la prestation des candidates et candidats a été établie.</w:t>
            </w:r>
            <w:bookmarkEnd w:id="7"/>
          </w:p>
        </w:tc>
        <w:sdt>
          <w:sdtPr>
            <w:rPr>
              <w:bCs/>
              <w:iCs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925594" w:rsidRPr="0065666B" w:rsidRDefault="001D12C2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2932C61" w14:textId="4B700FF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31A5509" w14:textId="6533368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925594" w:rsidRPr="00D928BC" w:rsidRDefault="00925594" w:rsidP="009E0D14">
            <w:pPr>
              <w:spacing w:before="120"/>
              <w:rPr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25594" w:rsidRPr="0065666B" w14:paraId="3BAACB96" w14:textId="73D073C5" w:rsidTr="000C5D87">
        <w:tc>
          <w:tcPr>
            <w:tcW w:w="278" w:type="dxa"/>
            <w:vAlign w:val="center"/>
          </w:tcPr>
          <w:p w14:paraId="2687651C" w14:textId="62AFEA29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14915570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es critères se réfèrent aux objectifs, contenus, compétences, connaissances, aptitudes et attitudes faisant l’objet du module concerné.</w:t>
            </w:r>
          </w:p>
        </w:tc>
        <w:sdt>
          <w:sdtPr>
            <w:rPr>
              <w:bCs/>
              <w:iCs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8FFFF6C" w14:textId="6D9D8A0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F69418" w14:textId="11AEED1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925594" w:rsidRPr="00D928BC" w:rsidRDefault="00925594" w:rsidP="009E0D14">
            <w:pPr>
              <w:rPr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  <w:tr w:rsidR="00925594" w:rsidRPr="0065666B" w14:paraId="081945D6" w14:textId="6895E2A0" w:rsidTr="000C5D87">
        <w:tc>
          <w:tcPr>
            <w:tcW w:w="278" w:type="dxa"/>
            <w:vAlign w:val="center"/>
          </w:tcPr>
          <w:p w14:paraId="03628D44" w14:textId="7B9701CA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La pondération des différents aspects de la prestation est pertinente et équilibrée.</w:t>
            </w:r>
          </w:p>
        </w:tc>
        <w:sdt>
          <w:sdtPr>
            <w:rPr>
              <w:bCs/>
              <w:iCs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E3EA5AB" w14:textId="228B4614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4664593" w14:textId="5E8EC9D3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925594" w:rsidRPr="00D928BC" w:rsidRDefault="00925594" w:rsidP="009E0D14">
            <w:pPr>
              <w:rPr>
                <w:sz w:val="20"/>
                <w:szCs w:val="20"/>
              </w:rPr>
            </w:pPr>
            <w:r w:rsidRPr="00D928BC">
              <w:rPr>
                <w:rFonts w:cs="Arial"/>
                <w:bCs/>
                <w:color w:val="404040"/>
                <w:szCs w:val="22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28BC">
              <w:rPr>
                <w:rFonts w:cs="Arial"/>
                <w:bCs/>
                <w:color w:val="404040"/>
                <w:szCs w:val="22"/>
              </w:rPr>
              <w:instrText xml:space="preserve"> FORMTEXT </w:instrText>
            </w:r>
            <w:r w:rsidRPr="00D928BC">
              <w:rPr>
                <w:rFonts w:cs="Arial"/>
                <w:bCs/>
                <w:color w:val="404040"/>
                <w:szCs w:val="22"/>
              </w:rPr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separate"/>
            </w:r>
            <w:r w:rsidRPr="00D928BC">
              <w:rPr>
                <w:bCs/>
                <w:color w:val="404040"/>
                <w:szCs w:val="22"/>
              </w:rPr>
              <w:t>     </w:t>
            </w:r>
            <w:r w:rsidRPr="00D928BC">
              <w:rPr>
                <w:rFonts w:cs="Arial"/>
                <w:bCs/>
                <w:color w:val="404040"/>
                <w:szCs w:val="22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pport sur l’examen du dossier 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Proposition à la commission d’assurance qualité :</w:t>
      </w:r>
    </w:p>
    <w:p w14:paraId="061EE97D" w14:textId="22E975B6" w:rsidR="002B47AE" w:rsidRDefault="00F15BB9" w:rsidP="006559F6">
      <w:pPr>
        <w:tabs>
          <w:tab w:val="left" w:pos="4020"/>
        </w:tabs>
        <w:spacing w:after="240"/>
      </w:pPr>
      <w:r>
        <w:t>Nous référant aux directives relatives à la reconnaissance de modules pour l’EPS Soins d’oncologie ainsi qu’aux critères d’évaluation figurant dans le présent document, nous proposons à la commission d’assurance qualité ce qui suit :</w:t>
      </w:r>
    </w:p>
    <w:p w14:paraId="67267477" w14:textId="77777777" w:rsidR="00520621" w:rsidRDefault="00F15BB9" w:rsidP="006559F6">
      <w:pPr>
        <w:tabs>
          <w:tab w:val="left" w:pos="4020"/>
          <w:tab w:val="left" w:pos="8505"/>
        </w:tabs>
        <w:spacing w:after="120"/>
        <w:ind w:left="9214" w:hanging="9214"/>
        <w:rPr>
          <w:rFonts w:cs="Arial"/>
          <w:b/>
          <w:bCs/>
          <w:color w:val="404040"/>
          <w:szCs w:val="22"/>
        </w:rPr>
      </w:pPr>
      <w:r>
        <w:t>La reconnaissance des modules suivants est prononcée 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nelle dans les soins infirmiers)</w:t>
      </w:r>
    </w:p>
    <w:p w14:paraId="73642E43" w14:textId="1C411361" w:rsidR="005B2A47" w:rsidRDefault="00BF36D0" w:rsidP="0000251C">
      <w:pPr>
        <w:tabs>
          <w:tab w:val="left" w:pos="4020"/>
          <w:tab w:val="left" w:pos="8505"/>
        </w:tabs>
        <w:spacing w:before="120" w:after="120"/>
        <w:ind w:left="9214" w:hanging="9214"/>
        <w:rPr>
          <w:rFonts w:cs="Arial"/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2 (Phase diagnostique et thérapeutique en cas de pathologie oncologique</w:t>
      </w:r>
    </w:p>
    <w:p w14:paraId="064B0B77" w14:textId="77777777" w:rsidR="005B2A47" w:rsidRDefault="00BF36D0" w:rsidP="0000251C">
      <w:pPr>
        <w:tabs>
          <w:tab w:val="left" w:pos="4020"/>
          <w:tab w:val="left" w:pos="8505"/>
        </w:tabs>
        <w:spacing w:after="120"/>
        <w:ind w:left="9214" w:hanging="9214"/>
        <w:rPr>
          <w:rFonts w:cs="Arial"/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3 (Survie et soins chroniques en cas de pathologie oncologique)</w:t>
      </w:r>
    </w:p>
    <w:p w14:paraId="713B711E" w14:textId="77777777" w:rsidR="005B2A47" w:rsidRPr="005B2A47" w:rsidRDefault="00BF36D0" w:rsidP="0000251C">
      <w:pPr>
        <w:tabs>
          <w:tab w:val="left" w:pos="4020"/>
          <w:tab w:val="left" w:pos="8505"/>
        </w:tabs>
        <w:spacing w:after="120"/>
        <w:ind w:left="9214" w:hanging="9214"/>
        <w:rPr>
          <w:rFonts w:cs="Arial"/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47D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</w:rPr>
        <w:tab/>
      </w:r>
      <w:r w:rsidRPr="006559F6">
        <w:rPr>
          <w:b/>
          <w:bCs/>
          <w:color w:val="404040"/>
          <w:szCs w:val="22"/>
        </w:rPr>
        <w:t>Module 4 (Phase palliative et phase de fin de vie en oncologie)</w:t>
      </w:r>
    </w:p>
    <w:p w14:paraId="00D2DB3F" w14:textId="793E9733" w:rsidR="00F15BB9" w:rsidRPr="00BF36D0" w:rsidRDefault="00BF36D0" w:rsidP="006559F6">
      <w:pPr>
        <w:tabs>
          <w:tab w:val="left" w:pos="4020"/>
          <w:tab w:val="left" w:pos="8505"/>
        </w:tabs>
        <w:spacing w:after="240"/>
        <w:ind w:left="9214" w:hanging="9214"/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5 (Conduite professionnelle dans l’organisation)</w:t>
      </w:r>
    </w:p>
    <w:p w14:paraId="5113D6B1" w14:textId="77777777" w:rsidR="00520621" w:rsidRDefault="00F15BB9" w:rsidP="006559F6">
      <w:pPr>
        <w:tabs>
          <w:tab w:val="left" w:pos="4020"/>
          <w:tab w:val="left" w:pos="8505"/>
        </w:tabs>
        <w:spacing w:before="600" w:after="120"/>
        <w:ind w:left="9214" w:hanging="9214"/>
        <w:rPr>
          <w:rFonts w:cs="Arial"/>
          <w:b/>
          <w:bCs/>
          <w:color w:val="404040"/>
          <w:szCs w:val="22"/>
        </w:rPr>
      </w:pPr>
      <w:r>
        <w:t>La reconnaissance des modules suivants est refusée :</w:t>
      </w:r>
      <w:r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nelle dans les soins infirmiers)</w:t>
      </w:r>
    </w:p>
    <w:p w14:paraId="143F2C3D" w14:textId="77777777" w:rsidR="00520621" w:rsidRDefault="00BF36D0" w:rsidP="0000251C">
      <w:pPr>
        <w:tabs>
          <w:tab w:val="left" w:pos="4020"/>
          <w:tab w:val="left" w:pos="8505"/>
        </w:tabs>
        <w:spacing w:before="240" w:after="120"/>
        <w:ind w:left="9214" w:hanging="9214"/>
        <w:rPr>
          <w:rFonts w:cs="Arial"/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160575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2 (Phase diagnostique et thérapeutique en cas de pathologie oncologique</w:t>
      </w:r>
    </w:p>
    <w:p w14:paraId="05DE4A1E" w14:textId="77777777" w:rsidR="00520621" w:rsidRDefault="00BF36D0" w:rsidP="0000251C">
      <w:pPr>
        <w:tabs>
          <w:tab w:val="left" w:pos="4020"/>
          <w:tab w:val="left" w:pos="8505"/>
        </w:tabs>
        <w:spacing w:before="240" w:after="120"/>
        <w:ind w:left="9214" w:hanging="9214"/>
        <w:rPr>
          <w:rFonts w:cs="Arial"/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53393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3 (Survie et soins chroniques en cas de pathologie oncologique)</w:t>
      </w:r>
    </w:p>
    <w:p w14:paraId="488B9C5D" w14:textId="77777777" w:rsidR="00520621" w:rsidRPr="006559F6" w:rsidRDefault="00BF36D0" w:rsidP="0000251C">
      <w:pPr>
        <w:tabs>
          <w:tab w:val="left" w:pos="4020"/>
          <w:tab w:val="left" w:pos="8505"/>
        </w:tabs>
        <w:spacing w:before="240" w:after="120"/>
        <w:ind w:left="9214" w:hanging="9214"/>
        <w:rPr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-192993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47D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</w:rPr>
        <w:tab/>
      </w:r>
      <w:r w:rsidRPr="006559F6">
        <w:rPr>
          <w:b/>
          <w:bCs/>
          <w:color w:val="404040"/>
          <w:szCs w:val="22"/>
        </w:rPr>
        <w:t>Module 4 (Phase palliative et phase de fin de vie en oncologie)</w:t>
      </w:r>
    </w:p>
    <w:p w14:paraId="073973C6" w14:textId="421B1FBD" w:rsidR="0000251C" w:rsidRDefault="00BF36D0" w:rsidP="006559F6">
      <w:pPr>
        <w:tabs>
          <w:tab w:val="left" w:pos="4020"/>
          <w:tab w:val="left" w:pos="8505"/>
        </w:tabs>
        <w:spacing w:before="240" w:after="240"/>
        <w:ind w:left="9214" w:hanging="9214"/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2057199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5 (Conduite professionnelle dans l’organisation)</w:t>
      </w:r>
    </w:p>
    <w:p w14:paraId="1AB446C1" w14:textId="23AA4300" w:rsidR="000429AB" w:rsidRDefault="000429AB" w:rsidP="006559F6">
      <w:pPr>
        <w:tabs>
          <w:tab w:val="left" w:pos="4020"/>
          <w:tab w:val="left" w:pos="8505"/>
        </w:tabs>
        <w:spacing w:before="1080" w:after="240"/>
        <w:ind w:left="9214" w:hanging="9214"/>
        <w:rPr>
          <w:rFonts w:cs="Arial"/>
          <w:b/>
          <w:bCs/>
          <w:color w:val="404040"/>
          <w:szCs w:val="22"/>
        </w:rPr>
      </w:pPr>
      <w:r>
        <w:t>La reconnaissance des modules suivants est soumise à condition 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1 (Conduite professionnelle dans les soins infirmiers)</w:t>
      </w:r>
    </w:p>
    <w:p w14:paraId="110B233F" w14:textId="77777777" w:rsidR="000429AB" w:rsidRDefault="000429AB" w:rsidP="0000251C">
      <w:pPr>
        <w:tabs>
          <w:tab w:val="left" w:pos="4020"/>
          <w:tab w:val="left" w:pos="8505"/>
        </w:tabs>
        <w:spacing w:before="240" w:after="120"/>
        <w:ind w:left="9214" w:hanging="9214"/>
        <w:rPr>
          <w:rFonts w:cs="Arial"/>
          <w:b/>
          <w:bCs/>
          <w:color w:val="404040"/>
          <w:szCs w:val="22"/>
        </w:rPr>
      </w:pPr>
      <w:r>
        <w:tab/>
      </w:r>
      <w:r>
        <w:tab/>
      </w:r>
      <w:sdt>
        <w:sdtPr>
          <w:rPr>
            <w:bCs/>
            <w:iCs/>
          </w:rPr>
          <w:id w:val="-1854487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2 (Phase diagnostique et thérapeutique en cas de pathologie oncologique</w:t>
      </w:r>
    </w:p>
    <w:p w14:paraId="7353E626" w14:textId="77777777" w:rsidR="000429AB" w:rsidRDefault="000429AB" w:rsidP="0000251C">
      <w:pPr>
        <w:tabs>
          <w:tab w:val="left" w:pos="4020"/>
          <w:tab w:val="left" w:pos="8505"/>
        </w:tabs>
        <w:spacing w:before="240" w:after="120"/>
        <w:ind w:left="9214" w:hanging="9214"/>
        <w:rPr>
          <w:rFonts w:cs="Arial"/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138922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  <w:color w:val="404040"/>
          <w:szCs w:val="22"/>
        </w:rPr>
        <w:tab/>
        <w:t>Module 3 (Survie et soins chroniques en cas de pathologie oncologique)</w:t>
      </w:r>
    </w:p>
    <w:p w14:paraId="74B13DD5" w14:textId="77777777" w:rsidR="000429AB" w:rsidRPr="006559F6" w:rsidRDefault="000429AB" w:rsidP="0000251C">
      <w:pPr>
        <w:tabs>
          <w:tab w:val="left" w:pos="4020"/>
          <w:tab w:val="left" w:pos="8505"/>
        </w:tabs>
        <w:spacing w:before="240" w:after="120"/>
        <w:ind w:left="9214" w:hanging="9214"/>
        <w:rPr>
          <w:b/>
          <w:bCs/>
          <w:color w:val="404040"/>
          <w:szCs w:val="22"/>
        </w:rPr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1309055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47D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/>
          <w:bCs/>
        </w:rPr>
        <w:tab/>
      </w:r>
      <w:r w:rsidRPr="006559F6">
        <w:rPr>
          <w:b/>
          <w:bCs/>
          <w:color w:val="404040"/>
          <w:szCs w:val="22"/>
        </w:rPr>
        <w:t>Module 4 (Phase palliative et phase de fin de vie en oncologie)</w:t>
      </w:r>
    </w:p>
    <w:p w14:paraId="4B7FA591" w14:textId="1FB63490" w:rsidR="000429AB" w:rsidRDefault="000429AB" w:rsidP="0000251C">
      <w:pPr>
        <w:tabs>
          <w:tab w:val="left" w:pos="4020"/>
          <w:tab w:val="left" w:pos="8505"/>
        </w:tabs>
        <w:spacing w:after="360"/>
        <w:ind w:left="9214" w:hanging="9214"/>
      </w:pPr>
      <w:r>
        <w:t xml:space="preserve"> </w:t>
      </w:r>
      <w:r>
        <w:tab/>
      </w:r>
      <w:r>
        <w:tab/>
      </w:r>
      <w:sdt>
        <w:sdtPr>
          <w:rPr>
            <w:bCs/>
            <w:iCs/>
          </w:rPr>
          <w:id w:val="-290437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tab/>
      </w:r>
      <w:r>
        <w:rPr>
          <w:b/>
          <w:bCs/>
          <w:color w:val="404040"/>
          <w:szCs w:val="22"/>
        </w:rPr>
        <w:t>Module 5 (Conduite professionnelle dans l’organisation)</w:t>
      </w:r>
    </w:p>
    <w:p w14:paraId="5EB346B7" w14:textId="29E82FD4" w:rsidR="00F15BB9" w:rsidRDefault="00F15BB9" w:rsidP="004A16FD">
      <w:pPr>
        <w:tabs>
          <w:tab w:val="left" w:pos="4020"/>
          <w:tab w:val="left" w:pos="8505"/>
        </w:tabs>
        <w:spacing w:after="360"/>
      </w:pPr>
      <w:r>
        <w:t>Le prestataire de formation doit remanier les documents suivants :</w:t>
      </w:r>
      <w:r>
        <w:tab/>
      </w:r>
      <w:r w:rsidR="0034607F" w:rsidRPr="00D928BC">
        <w:rPr>
          <w:rFonts w:cs="Arial"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D928BC">
        <w:rPr>
          <w:rFonts w:cs="Arial"/>
          <w:bCs/>
          <w:color w:val="404040"/>
          <w:szCs w:val="22"/>
        </w:rPr>
        <w:instrText xml:space="preserve"> FORMTEXT </w:instrText>
      </w:r>
      <w:r w:rsidR="0034607F" w:rsidRPr="00D928BC">
        <w:rPr>
          <w:rFonts w:cs="Arial"/>
          <w:bCs/>
          <w:color w:val="404040"/>
          <w:szCs w:val="22"/>
        </w:rPr>
      </w:r>
      <w:r w:rsidR="0034607F" w:rsidRPr="00D928BC">
        <w:rPr>
          <w:rFonts w:cs="Arial"/>
          <w:bCs/>
          <w:color w:val="404040"/>
          <w:szCs w:val="22"/>
        </w:rPr>
        <w:fldChar w:fldCharType="separate"/>
      </w:r>
      <w:r w:rsidRPr="00D928BC">
        <w:rPr>
          <w:bCs/>
          <w:color w:val="404040"/>
          <w:szCs w:val="22"/>
        </w:rPr>
        <w:t>     </w:t>
      </w:r>
      <w:r w:rsidR="0034607F" w:rsidRPr="00D928BC">
        <w:rPr>
          <w:rFonts w:cs="Arial"/>
          <w:bCs/>
          <w:color w:val="404040"/>
          <w:szCs w:val="22"/>
        </w:rPr>
        <w:fldChar w:fldCharType="end"/>
      </w:r>
    </w:p>
    <w:p w14:paraId="5054D9CD" w14:textId="27BEC884" w:rsidR="00F15BB9" w:rsidRDefault="00F15BB9" w:rsidP="00904E41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  <w:r>
        <w:t>Brève motivation de la reconnaissance, du refus de la reconnaissance ou de l’obligation de remplir des conditions/de remanier</w:t>
      </w:r>
      <w:r w:rsidR="00904E41">
        <w:t xml:space="preserve"> </w:t>
      </w:r>
      <w:r w:rsidR="00CC67EB">
        <w:t>la demande (documents)</w:t>
      </w:r>
      <w:r w:rsidR="00CC67EB">
        <w:tab/>
      </w:r>
      <w:r w:rsidR="00CC67EB">
        <w:tab/>
      </w:r>
      <w:r w:rsidR="0034607F" w:rsidRPr="00D928BC">
        <w:rPr>
          <w:rFonts w:cs="Arial"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D928BC">
        <w:rPr>
          <w:rFonts w:cs="Arial"/>
          <w:bCs/>
          <w:color w:val="404040"/>
          <w:szCs w:val="22"/>
        </w:rPr>
        <w:instrText xml:space="preserve"> FORMTEXT </w:instrText>
      </w:r>
      <w:r w:rsidR="0034607F" w:rsidRPr="00D928BC">
        <w:rPr>
          <w:rFonts w:cs="Arial"/>
          <w:bCs/>
          <w:color w:val="404040"/>
          <w:szCs w:val="22"/>
        </w:rPr>
      </w:r>
      <w:r w:rsidR="0034607F" w:rsidRPr="00D928BC">
        <w:rPr>
          <w:rFonts w:cs="Arial"/>
          <w:bCs/>
          <w:color w:val="404040"/>
          <w:szCs w:val="22"/>
        </w:rPr>
        <w:fldChar w:fldCharType="separate"/>
      </w:r>
      <w:r w:rsidR="00CC67EB" w:rsidRPr="00D928BC">
        <w:rPr>
          <w:bCs/>
          <w:color w:val="404040"/>
          <w:szCs w:val="22"/>
        </w:rPr>
        <w:t>     </w:t>
      </w:r>
      <w:r w:rsidR="0034607F" w:rsidRPr="00D928BC">
        <w:rPr>
          <w:rFonts w:cs="Arial"/>
          <w:bCs/>
          <w:color w:val="404040"/>
          <w:szCs w:val="22"/>
        </w:rPr>
        <w:fldChar w:fldCharType="end"/>
      </w:r>
      <w:r w:rsidR="00904E41">
        <w:rPr>
          <w:rFonts w:cs="Arial"/>
          <w:b/>
          <w:bCs/>
          <w:color w:val="404040"/>
          <w:szCs w:val="22"/>
        </w:rPr>
        <w:t xml:space="preserve"> </w:t>
      </w:r>
    </w:p>
    <w:p w14:paraId="5D1F363C" w14:textId="1170842D" w:rsidR="00F53D7A" w:rsidRDefault="00F53D7A" w:rsidP="00904E41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</w:p>
    <w:p w14:paraId="248B66CD" w14:textId="12F37FA5" w:rsidR="00F53D7A" w:rsidRDefault="00F53D7A" w:rsidP="00904E41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</w:p>
    <w:p w14:paraId="2274A71F" w14:textId="77777777" w:rsidR="00F53D7A" w:rsidRPr="00CC67EB" w:rsidRDefault="00F53D7A" w:rsidP="00904E41">
      <w:pPr>
        <w:tabs>
          <w:tab w:val="left" w:pos="4020"/>
          <w:tab w:val="left" w:pos="8505"/>
        </w:tabs>
      </w:pPr>
    </w:p>
    <w:p w14:paraId="73B48C4B" w14:textId="77777777" w:rsidR="003A143F" w:rsidRDefault="003A143F" w:rsidP="006559F6">
      <w:pPr>
        <w:tabs>
          <w:tab w:val="left" w:pos="3969"/>
          <w:tab w:val="left" w:pos="8505"/>
        </w:tabs>
        <w:spacing w:after="240"/>
      </w:pPr>
      <w:r>
        <w:tab/>
        <w:t>Lieu, date</w:t>
      </w:r>
      <w:r>
        <w:tab/>
        <w:t>Signature</w:t>
      </w:r>
    </w:p>
    <w:p w14:paraId="2D4B3193" w14:textId="23AFBB48" w:rsidR="003A143F" w:rsidRDefault="003A143F" w:rsidP="006559F6">
      <w:pPr>
        <w:tabs>
          <w:tab w:val="left" w:pos="4020"/>
          <w:tab w:val="left" w:pos="6096"/>
          <w:tab w:val="left" w:pos="8505"/>
        </w:tabs>
        <w:spacing w:after="360"/>
      </w:pPr>
      <w:r>
        <w:t>Nom de l’experte/expert 1 (EXP 1) :</w:t>
      </w:r>
      <w:r>
        <w:tab/>
      </w:r>
      <w:r w:rsidR="0034607F" w:rsidRPr="00D928BC">
        <w:rPr>
          <w:rFonts w:cs="Arial"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D928BC">
        <w:rPr>
          <w:rFonts w:cs="Arial"/>
          <w:bCs/>
          <w:color w:val="404040"/>
          <w:szCs w:val="22"/>
        </w:rPr>
        <w:instrText xml:space="preserve"> FORMTEXT </w:instrText>
      </w:r>
      <w:r w:rsidR="0034607F" w:rsidRPr="00D928BC">
        <w:rPr>
          <w:rFonts w:cs="Arial"/>
          <w:bCs/>
          <w:color w:val="404040"/>
          <w:szCs w:val="22"/>
        </w:rPr>
      </w:r>
      <w:r w:rsidR="0034607F" w:rsidRPr="00D928BC">
        <w:rPr>
          <w:rFonts w:cs="Arial"/>
          <w:bCs/>
          <w:color w:val="404040"/>
          <w:szCs w:val="22"/>
        </w:rPr>
        <w:fldChar w:fldCharType="separate"/>
      </w:r>
      <w:r w:rsidRPr="00D928BC">
        <w:rPr>
          <w:bCs/>
          <w:color w:val="404040"/>
          <w:szCs w:val="22"/>
        </w:rPr>
        <w:t>     </w:t>
      </w:r>
      <w:r w:rsidR="0034607F" w:rsidRPr="00D928BC">
        <w:rPr>
          <w:rFonts w:cs="Arial"/>
          <w:bCs/>
          <w:color w:val="404040"/>
          <w:szCs w:val="22"/>
        </w:rPr>
        <w:fldChar w:fldCharType="end"/>
      </w:r>
      <w:r>
        <w:rPr>
          <w:b/>
          <w:bCs/>
          <w:color w:val="404040"/>
          <w:szCs w:val="22"/>
        </w:rPr>
        <w:tab/>
      </w:r>
      <w:r w:rsidR="006559F6">
        <w:rPr>
          <w:b/>
          <w:bCs/>
          <w:color w:val="404040"/>
          <w:szCs w:val="22"/>
        </w:rPr>
        <w:tab/>
      </w:r>
      <w:r w:rsidR="003211B4" w:rsidRPr="00D928BC">
        <w:rPr>
          <w:rFonts w:cs="Arial"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211B4" w:rsidRPr="00D928BC">
        <w:rPr>
          <w:rFonts w:cs="Arial"/>
          <w:bCs/>
          <w:color w:val="404040"/>
          <w:szCs w:val="22"/>
        </w:rPr>
        <w:instrText xml:space="preserve"> FORMTEXT </w:instrText>
      </w:r>
      <w:r w:rsidR="003211B4" w:rsidRPr="00D928BC">
        <w:rPr>
          <w:rFonts w:cs="Arial"/>
          <w:bCs/>
          <w:color w:val="404040"/>
          <w:szCs w:val="22"/>
        </w:rPr>
      </w:r>
      <w:r w:rsidR="003211B4" w:rsidRPr="00D928BC">
        <w:rPr>
          <w:rFonts w:cs="Arial"/>
          <w:bCs/>
          <w:color w:val="404040"/>
          <w:szCs w:val="22"/>
        </w:rPr>
        <w:fldChar w:fldCharType="separate"/>
      </w:r>
      <w:r w:rsidRPr="00D928BC">
        <w:rPr>
          <w:bCs/>
          <w:color w:val="404040"/>
          <w:szCs w:val="22"/>
        </w:rPr>
        <w:t>     </w:t>
      </w:r>
      <w:r w:rsidR="003211B4" w:rsidRPr="00D928BC">
        <w:rPr>
          <w:rFonts w:cs="Arial"/>
          <w:bCs/>
          <w:color w:val="404040"/>
          <w:szCs w:val="22"/>
        </w:rPr>
        <w:fldChar w:fldCharType="end"/>
      </w:r>
    </w:p>
    <w:p w14:paraId="67510A6C" w14:textId="5F6EC2A5" w:rsidR="00F15BB9" w:rsidRDefault="003A143F" w:rsidP="006559F6">
      <w:pPr>
        <w:tabs>
          <w:tab w:val="left" w:pos="4020"/>
          <w:tab w:val="left" w:pos="6096"/>
          <w:tab w:val="left" w:pos="8505"/>
        </w:tabs>
        <w:spacing w:after="360"/>
      </w:pPr>
      <w:r>
        <w:t>Nom de l’experte/expert 1 (EXP 2) :</w:t>
      </w:r>
      <w:r>
        <w:tab/>
      </w:r>
      <w:r w:rsidR="0034607F" w:rsidRPr="00D928BC">
        <w:rPr>
          <w:rFonts w:cs="Arial"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4607F" w:rsidRPr="00D928BC">
        <w:rPr>
          <w:rFonts w:cs="Arial"/>
          <w:bCs/>
          <w:color w:val="404040"/>
          <w:szCs w:val="22"/>
        </w:rPr>
        <w:instrText xml:space="preserve"> FORMTEXT </w:instrText>
      </w:r>
      <w:r w:rsidR="0034607F" w:rsidRPr="00D928BC">
        <w:rPr>
          <w:rFonts w:cs="Arial"/>
          <w:bCs/>
          <w:color w:val="404040"/>
          <w:szCs w:val="22"/>
        </w:rPr>
      </w:r>
      <w:r w:rsidR="0034607F" w:rsidRPr="00D928BC">
        <w:rPr>
          <w:rFonts w:cs="Arial"/>
          <w:bCs/>
          <w:color w:val="404040"/>
          <w:szCs w:val="22"/>
        </w:rPr>
        <w:fldChar w:fldCharType="separate"/>
      </w:r>
      <w:r w:rsidRPr="00D928BC">
        <w:rPr>
          <w:bCs/>
          <w:color w:val="404040"/>
          <w:szCs w:val="22"/>
        </w:rPr>
        <w:t>     </w:t>
      </w:r>
      <w:r w:rsidR="0034607F" w:rsidRPr="00D928BC">
        <w:rPr>
          <w:rFonts w:cs="Arial"/>
          <w:bCs/>
          <w:color w:val="404040"/>
          <w:szCs w:val="22"/>
        </w:rPr>
        <w:fldChar w:fldCharType="end"/>
      </w:r>
      <w:r>
        <w:rPr>
          <w:b/>
          <w:bCs/>
          <w:color w:val="404040"/>
          <w:szCs w:val="22"/>
        </w:rPr>
        <w:tab/>
      </w:r>
      <w:r w:rsidR="006559F6">
        <w:rPr>
          <w:b/>
          <w:bCs/>
          <w:color w:val="404040"/>
          <w:szCs w:val="22"/>
        </w:rPr>
        <w:tab/>
      </w:r>
      <w:r w:rsidR="003211B4" w:rsidRPr="00D928BC">
        <w:rPr>
          <w:rFonts w:cs="Arial"/>
          <w:bCs/>
          <w:color w:val="404040"/>
          <w:szCs w:val="22"/>
        </w:rPr>
        <w:fldChar w:fldCharType="begin" w:fldLock="1">
          <w:ffData>
            <w:name w:val="Text9"/>
            <w:enabled/>
            <w:calcOnExit w:val="0"/>
            <w:textInput/>
          </w:ffData>
        </w:fldChar>
      </w:r>
      <w:r w:rsidR="003211B4" w:rsidRPr="00D928BC">
        <w:rPr>
          <w:rFonts w:cs="Arial"/>
          <w:bCs/>
          <w:color w:val="404040"/>
          <w:szCs w:val="22"/>
        </w:rPr>
        <w:instrText xml:space="preserve"> FORMTEXT </w:instrText>
      </w:r>
      <w:r w:rsidR="003211B4" w:rsidRPr="00D928BC">
        <w:rPr>
          <w:rFonts w:cs="Arial"/>
          <w:bCs/>
          <w:color w:val="404040"/>
          <w:szCs w:val="22"/>
        </w:rPr>
      </w:r>
      <w:r w:rsidR="003211B4" w:rsidRPr="00D928BC">
        <w:rPr>
          <w:rFonts w:cs="Arial"/>
          <w:bCs/>
          <w:color w:val="404040"/>
          <w:szCs w:val="22"/>
        </w:rPr>
        <w:fldChar w:fldCharType="separate"/>
      </w:r>
      <w:r w:rsidRPr="00D928BC">
        <w:rPr>
          <w:bCs/>
          <w:color w:val="404040"/>
          <w:szCs w:val="22"/>
        </w:rPr>
        <w:t>     </w:t>
      </w:r>
      <w:r w:rsidR="003211B4" w:rsidRPr="00D928BC">
        <w:rPr>
          <w:rFonts w:cs="Arial"/>
          <w:bCs/>
          <w:color w:val="404040"/>
          <w:szCs w:val="22"/>
        </w:rPr>
        <w:fldChar w:fldCharType="end"/>
      </w:r>
    </w:p>
    <w:sectPr w:rsidR="00F15BB9" w:rsidSect="00935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60" w:right="1134" w:bottom="62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68DEB" w14:textId="77777777" w:rsidR="00CC2946" w:rsidRDefault="00CC2946">
      <w:r>
        <w:separator/>
      </w:r>
    </w:p>
  </w:endnote>
  <w:endnote w:type="continuationSeparator" w:id="0">
    <w:p w14:paraId="5486A1E7" w14:textId="77777777" w:rsidR="00CC2946" w:rsidRDefault="00CC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291C" w14:textId="77777777" w:rsidR="00CC2946" w:rsidRDefault="00CC2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0026" w14:textId="2596E0F7" w:rsidR="00CC2946" w:rsidRPr="00244558" w:rsidRDefault="00CC2946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EC2225">
      <w:rPr>
        <w:rStyle w:val="Seitenzahl"/>
        <w:noProof/>
        <w:sz w:val="20"/>
        <w:szCs w:val="20"/>
      </w:rPr>
      <w:t>8</w:t>
    </w:r>
    <w:r w:rsidRPr="00244558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ECB8" w14:textId="77777777" w:rsidR="00CC2946" w:rsidRDefault="00CC2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ECAB" w14:textId="77777777" w:rsidR="00CC2946" w:rsidRDefault="00CC2946">
      <w:r>
        <w:separator/>
      </w:r>
    </w:p>
  </w:footnote>
  <w:footnote w:type="continuationSeparator" w:id="0">
    <w:p w14:paraId="613602D4" w14:textId="77777777" w:rsidR="00CC2946" w:rsidRDefault="00CC2946">
      <w:r>
        <w:continuationSeparator/>
      </w:r>
    </w:p>
  </w:footnote>
  <w:footnote w:id="1">
    <w:p w14:paraId="5242C40C" w14:textId="24FE57C4" w:rsidR="00CC2946" w:rsidRDefault="00CC2946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Soins d’oncologie (annexe 2 : domaines de compétences opérationnelles sur fond bleu)</w:t>
      </w:r>
    </w:p>
  </w:footnote>
  <w:footnote w:id="2">
    <w:p w14:paraId="76D4522B" w14:textId="778E803E" w:rsidR="00CC2946" w:rsidRDefault="00CC2946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Soins d’oncologie (annexe 2 : contenus sur fond jaune)</w:t>
      </w:r>
    </w:p>
  </w:footnote>
  <w:footnote w:id="3">
    <w:p w14:paraId="37538041" w14:textId="7BD60FCD" w:rsidR="00CC2946" w:rsidRDefault="00CC2946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Soins d’oncologie (annexe 2 : connaissances, aptitudes et attitudes sur fond rosé)</w:t>
      </w:r>
    </w:p>
  </w:footnote>
  <w:footnote w:id="4">
    <w:p w14:paraId="6B65251F" w14:textId="374806B0" w:rsidR="00CC2946" w:rsidRDefault="00CC2946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Soins d’oncologie (annexe 2 : contenus, certificats de modules, conditions d’admission sur fond vert)</w:t>
      </w:r>
    </w:p>
  </w:footnote>
  <w:footnote w:id="5">
    <w:p w14:paraId="19091EC8" w14:textId="77777777" w:rsidR="00CC2946" w:rsidRDefault="00CC2946" w:rsidP="00D12EB6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Soins d’oncologie (annexe 2 : contenus, certificats de modules, conditions d’admission sur fond vert)</w:t>
      </w:r>
    </w:p>
  </w:footnote>
  <w:footnote w:id="6">
    <w:p w14:paraId="31427054" w14:textId="446AC7AE" w:rsidR="00CC2946" w:rsidRPr="005B7231" w:rsidRDefault="00CC2946">
      <w:pPr>
        <w:rPr>
          <w:sz w:val="20"/>
          <w:szCs w:val="21"/>
        </w:rPr>
      </w:pPr>
      <w:r w:rsidRPr="007C7A03">
        <w:rPr>
          <w:rStyle w:val="Funotenzeichen"/>
          <w:bCs/>
          <w:iCs/>
          <w:sz w:val="19"/>
          <w:szCs w:val="19"/>
        </w:rPr>
        <w:footnoteRef/>
      </w:r>
      <w:r>
        <w:t xml:space="preserve"> </w:t>
      </w:r>
      <w:r w:rsidRPr="005B7231">
        <w:rPr>
          <w:sz w:val="20"/>
          <w:szCs w:val="21"/>
        </w:rPr>
        <w:t>Voir directives relatives au règlement de l’EPS Soins d’oncologie (annexe 2 : contenus, certificats de modules, conditions d’admission sur fond vert)</w:t>
      </w:r>
    </w:p>
    <w:p w14:paraId="5F374876" w14:textId="77777777" w:rsidR="00CC2946" w:rsidRDefault="00CC2946"/>
  </w:footnote>
  <w:footnote w:id="7">
    <w:p w14:paraId="727A339C" w14:textId="5999DDCC" w:rsidR="00CC2946" w:rsidRDefault="00CC2946">
      <w:pPr>
        <w:pStyle w:val="Funotentext"/>
      </w:pPr>
      <w:r>
        <w:rPr>
          <w:rStyle w:val="Funotenzeichen"/>
        </w:rPr>
        <w:footnoteRef/>
      </w:r>
      <w:r>
        <w:t xml:space="preserve"> Voir directives relatives au règlement de l’EPS Soins d’oncologie (annexe 2, certificats de module 1– 5 : partie sur fond vert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5BF6" w14:textId="77777777" w:rsidR="00CC2946" w:rsidRDefault="00CC29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4560" w14:textId="2BB194DA" w:rsidR="00CC2946" w:rsidRPr="001533D7" w:rsidRDefault="00CC2946" w:rsidP="00341AB0">
    <w:pPr>
      <w:pStyle w:val="Kopfzeile"/>
      <w:tabs>
        <w:tab w:val="clear" w:pos="4536"/>
        <w:tab w:val="clear" w:pos="9072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9BDF4E7" wp14:editId="0FFBB51D">
          <wp:simplePos x="0" y="0"/>
          <wp:positionH relativeFrom="page">
            <wp:align>right</wp:align>
          </wp:positionH>
          <wp:positionV relativeFrom="paragraph">
            <wp:posOffset>-449249</wp:posOffset>
          </wp:positionV>
          <wp:extent cx="10686553" cy="7556483"/>
          <wp:effectExtent l="0" t="0" r="635" b="698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FP Onkologie_quer ab 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553" cy="7556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667E5" w14:textId="3D5F66A2" w:rsidR="00CC2946" w:rsidRDefault="00CC294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78008509" wp14:editId="12039DD1">
          <wp:simplePos x="0" y="0"/>
          <wp:positionH relativeFrom="column">
            <wp:posOffset>-704187</wp:posOffset>
          </wp:positionH>
          <wp:positionV relativeFrom="paragraph">
            <wp:posOffset>-441297</wp:posOffset>
          </wp:positionV>
          <wp:extent cx="10662699" cy="7539616"/>
          <wp:effectExtent l="0" t="0" r="5715" b="444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FP Onkologie_qu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932" cy="7540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AYegaTXV8LvCCIB3TLoeXROEZjeHT0A4bDRAMN/kRDc0jiXyv+gIZuBTuQ2RTtIN+LyDqQVyJlvuueserQkQ==" w:salt="7x0muG0Roz7/Puw7LIDNZA=="/>
  <w:defaultTabStop w:val="709"/>
  <w:consecutiveHyphenLimit w:val="1"/>
  <w:hyphenationZone w:val="142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251C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D56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44BE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95B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23D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12C2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1F9"/>
    <w:rsid w:val="00343230"/>
    <w:rsid w:val="0034607F"/>
    <w:rsid w:val="0034713A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135"/>
    <w:rsid w:val="00523E52"/>
    <w:rsid w:val="00537988"/>
    <w:rsid w:val="005379E6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B7231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59F6"/>
    <w:rsid w:val="0065666B"/>
    <w:rsid w:val="00661AEB"/>
    <w:rsid w:val="00661D68"/>
    <w:rsid w:val="00665DF2"/>
    <w:rsid w:val="0067134B"/>
    <w:rsid w:val="00674B39"/>
    <w:rsid w:val="006754B4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77441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49A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4E41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15A6"/>
    <w:rsid w:val="0095196F"/>
    <w:rsid w:val="00952E1F"/>
    <w:rsid w:val="00954ED4"/>
    <w:rsid w:val="009562D5"/>
    <w:rsid w:val="00956F45"/>
    <w:rsid w:val="009600A3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A1E88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1C69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605BE"/>
    <w:rsid w:val="00A64CE5"/>
    <w:rsid w:val="00A674BB"/>
    <w:rsid w:val="00A7047D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723E"/>
    <w:rsid w:val="00BC4684"/>
    <w:rsid w:val="00BC4972"/>
    <w:rsid w:val="00BC7222"/>
    <w:rsid w:val="00BC7515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2946"/>
    <w:rsid w:val="00CC375A"/>
    <w:rsid w:val="00CC3B5C"/>
    <w:rsid w:val="00CC4B1B"/>
    <w:rsid w:val="00CC67EB"/>
    <w:rsid w:val="00CC6BFE"/>
    <w:rsid w:val="00CC7E7D"/>
    <w:rsid w:val="00CC7EEE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6A83"/>
    <w:rsid w:val="00D072D4"/>
    <w:rsid w:val="00D12EB6"/>
    <w:rsid w:val="00D13847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28BC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30B"/>
    <w:rsid w:val="00E93DD8"/>
    <w:rsid w:val="00EA44B5"/>
    <w:rsid w:val="00EA5655"/>
    <w:rsid w:val="00EA7DA4"/>
    <w:rsid w:val="00EB5A5E"/>
    <w:rsid w:val="00EC2225"/>
    <w:rsid w:val="00EC3F63"/>
    <w:rsid w:val="00EC521B"/>
    <w:rsid w:val="00EC5F7D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3D7A"/>
    <w:rsid w:val="00F55EE3"/>
    <w:rsid w:val="00F56934"/>
    <w:rsid w:val="00F57801"/>
    <w:rsid w:val="00F60E7A"/>
    <w:rsid w:val="00F61993"/>
    <w:rsid w:val="00F61C52"/>
    <w:rsid w:val="00F6292F"/>
    <w:rsid w:val="00F6626C"/>
    <w:rsid w:val="00F70F97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6498-3EC5-4AD9-B407-17CE368C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6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15</cp:revision>
  <cp:lastPrinted>2021-03-24T12:51:00Z</cp:lastPrinted>
  <dcterms:created xsi:type="dcterms:W3CDTF">2021-03-24T12:52:00Z</dcterms:created>
  <dcterms:modified xsi:type="dcterms:W3CDTF">2021-06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